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EA5B" w14:textId="77777777" w:rsidR="00BA7844" w:rsidRDefault="00BA7844" w:rsidP="004729CB"/>
    <w:p w14:paraId="6BE2772D" w14:textId="77777777" w:rsidR="002102E9" w:rsidRDefault="002102E9" w:rsidP="004729CB"/>
    <w:p w14:paraId="6A02FC8B" w14:textId="77777777" w:rsidR="002102E9" w:rsidRDefault="002102E9" w:rsidP="004729CB"/>
    <w:p w14:paraId="0F9F62CD" w14:textId="77777777" w:rsidR="00FD1AEB" w:rsidRPr="004729CB" w:rsidRDefault="00AE2236" w:rsidP="004729CB">
      <w:pPr>
        <w:jc w:val="right"/>
        <w:rPr>
          <w:b/>
          <w:i/>
        </w:rPr>
      </w:pPr>
      <w:r w:rsidRPr="004729CB">
        <w:rPr>
          <w:b/>
          <w:i/>
        </w:rPr>
        <w:t>Załącznik nr 1 do ogłoszenia</w:t>
      </w:r>
    </w:p>
    <w:p w14:paraId="709E0113" w14:textId="77777777" w:rsidR="00AE2236" w:rsidRDefault="00AE2236" w:rsidP="004729CB"/>
    <w:p w14:paraId="789C355A" w14:textId="77777777" w:rsidR="00AE2236" w:rsidRPr="004729CB" w:rsidRDefault="00AE2236" w:rsidP="004729CB">
      <w:pPr>
        <w:jc w:val="center"/>
        <w:rPr>
          <w:b/>
        </w:rPr>
      </w:pPr>
      <w:r w:rsidRPr="004729CB">
        <w:rPr>
          <w:b/>
        </w:rPr>
        <w:t>ZGŁOSZENIE UDZIAŁU W AUKCJI</w:t>
      </w:r>
    </w:p>
    <w:p w14:paraId="1BB7BCDA" w14:textId="77777777" w:rsidR="00AE2236" w:rsidRDefault="00AE2236" w:rsidP="004729CB"/>
    <w:p w14:paraId="72D4B41C" w14:textId="77777777" w:rsidR="00AE2236" w:rsidRDefault="00AE2236" w:rsidP="004729CB">
      <w:pPr>
        <w:rPr>
          <w:b/>
          <w:u w:val="single"/>
        </w:rPr>
      </w:pPr>
      <w:r w:rsidRPr="004729CB">
        <w:rPr>
          <w:b/>
          <w:u w:val="single"/>
        </w:rPr>
        <w:t>Wypełnia Oferent – osoba fizyczna:</w:t>
      </w:r>
    </w:p>
    <w:p w14:paraId="650E89DC" w14:textId="77777777" w:rsidR="0066266B" w:rsidRPr="004729CB" w:rsidRDefault="0066266B" w:rsidP="004729CB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AE2236" w14:paraId="7F48D9C2" w14:textId="77777777" w:rsidTr="002408DD">
        <w:tc>
          <w:tcPr>
            <w:tcW w:w="9212" w:type="dxa"/>
            <w:gridSpan w:val="2"/>
          </w:tcPr>
          <w:p w14:paraId="79CBA824" w14:textId="77777777" w:rsidR="00AE2236" w:rsidRDefault="00AE2236" w:rsidP="004729CB"/>
          <w:p w14:paraId="14FE6A83" w14:textId="77777777" w:rsidR="00AE2236" w:rsidRDefault="00AE2236" w:rsidP="004729CB">
            <w:r>
              <w:t>Imię i Nazwisko: ……………………………………………………………………………….</w:t>
            </w:r>
          </w:p>
        </w:tc>
      </w:tr>
      <w:tr w:rsidR="00AE2236" w14:paraId="654394C7" w14:textId="77777777" w:rsidTr="00C11CFB">
        <w:tc>
          <w:tcPr>
            <w:tcW w:w="9212" w:type="dxa"/>
            <w:gridSpan w:val="2"/>
          </w:tcPr>
          <w:p w14:paraId="28D6F432" w14:textId="77777777" w:rsidR="00AE2236" w:rsidRDefault="00AE2236" w:rsidP="004729CB">
            <w:r>
              <w:t>Adres zamieszkania:</w:t>
            </w:r>
          </w:p>
          <w:p w14:paraId="5962DA6F" w14:textId="77777777" w:rsidR="00AE2236" w:rsidRDefault="00AE2236" w:rsidP="004729CB">
            <w:r>
              <w:t>kod, miejscowość, kraj: ………………………………………………………………………..</w:t>
            </w:r>
          </w:p>
          <w:p w14:paraId="4062BDF9" w14:textId="77777777" w:rsidR="00AE2236" w:rsidRDefault="00AE2236" w:rsidP="004729CB"/>
          <w:p w14:paraId="271ED7A5" w14:textId="77777777" w:rsidR="00AE2236" w:rsidRDefault="00AE2236" w:rsidP="004729CB">
            <w:r>
              <w:t>ulica, nr domu, nr lokalu: ………………………………………………………………………</w:t>
            </w:r>
          </w:p>
        </w:tc>
      </w:tr>
      <w:tr w:rsidR="00AE2236" w14:paraId="1F3FC769" w14:textId="77777777" w:rsidTr="00AE2236">
        <w:tc>
          <w:tcPr>
            <w:tcW w:w="4606" w:type="dxa"/>
          </w:tcPr>
          <w:p w14:paraId="6CAF8D34" w14:textId="77777777" w:rsidR="00AE2236" w:rsidRDefault="00AE2236" w:rsidP="004729CB"/>
          <w:p w14:paraId="25C8E7D9" w14:textId="77777777" w:rsidR="00AE2236" w:rsidRDefault="00AE2236" w:rsidP="004729CB">
            <w:r>
              <w:t>Telefon: ……………………………………..</w:t>
            </w:r>
          </w:p>
        </w:tc>
        <w:tc>
          <w:tcPr>
            <w:tcW w:w="4606" w:type="dxa"/>
          </w:tcPr>
          <w:p w14:paraId="27732F4C" w14:textId="77777777" w:rsidR="00AE2236" w:rsidRDefault="00AE2236" w:rsidP="004729CB"/>
          <w:p w14:paraId="08EA4AAF" w14:textId="77777777" w:rsidR="00AE2236" w:rsidRDefault="00AE2236" w:rsidP="004729CB">
            <w:r>
              <w:t>PESEL: ……………………………………..</w:t>
            </w:r>
          </w:p>
        </w:tc>
      </w:tr>
      <w:tr w:rsidR="00AE2236" w14:paraId="4BC7A38B" w14:textId="77777777" w:rsidTr="00A14050">
        <w:tc>
          <w:tcPr>
            <w:tcW w:w="9212" w:type="dxa"/>
            <w:gridSpan w:val="2"/>
          </w:tcPr>
          <w:p w14:paraId="6CD1C495" w14:textId="77777777" w:rsidR="00AE2236" w:rsidRDefault="00AE2236" w:rsidP="004729CB">
            <w:r>
              <w:t>Numer konta bankowego, na który należy zwrócić wpłacone wadium:</w:t>
            </w:r>
          </w:p>
          <w:p w14:paraId="466F863C" w14:textId="77777777" w:rsidR="00AE2236" w:rsidRDefault="00AE2236" w:rsidP="004729CB"/>
          <w:p w14:paraId="3F7D7A3F" w14:textId="77777777" w:rsidR="00AE2236" w:rsidRDefault="00AE2236" w:rsidP="004729CB">
            <w:r>
              <w:t>………………………………………………………………………………………………….</w:t>
            </w:r>
          </w:p>
        </w:tc>
      </w:tr>
    </w:tbl>
    <w:p w14:paraId="44D9F179" w14:textId="77777777" w:rsidR="00FD1AEB" w:rsidRDefault="00FD1AEB" w:rsidP="004729CB"/>
    <w:p w14:paraId="781190F6" w14:textId="77777777" w:rsidR="00AE2236" w:rsidRDefault="00AE2236" w:rsidP="004729CB">
      <w:pPr>
        <w:rPr>
          <w:b/>
          <w:u w:val="single"/>
        </w:rPr>
      </w:pPr>
      <w:r w:rsidRPr="004729CB">
        <w:rPr>
          <w:b/>
          <w:u w:val="single"/>
        </w:rPr>
        <w:t>Wypełnia Oferent – przedsiębiorca:</w:t>
      </w:r>
    </w:p>
    <w:p w14:paraId="54F31DAF" w14:textId="77777777" w:rsidR="0066266B" w:rsidRPr="004729CB" w:rsidRDefault="0066266B" w:rsidP="004729CB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AE2236" w14:paraId="14F12E5C" w14:textId="77777777" w:rsidTr="0079052A">
        <w:tc>
          <w:tcPr>
            <w:tcW w:w="9212" w:type="dxa"/>
            <w:gridSpan w:val="2"/>
          </w:tcPr>
          <w:p w14:paraId="0DC6A735" w14:textId="77777777" w:rsidR="00AE2236" w:rsidRDefault="005E2816" w:rsidP="004729CB">
            <w:r>
              <w:t>Nazwa: …………………………………………………………………………………………</w:t>
            </w:r>
          </w:p>
          <w:p w14:paraId="19094D8F" w14:textId="77777777" w:rsidR="00AE2236" w:rsidRDefault="005E2816" w:rsidP="004729CB">
            <w:r>
              <w:t xml:space="preserve">             …………………………………………………………………………………………</w:t>
            </w:r>
          </w:p>
        </w:tc>
      </w:tr>
      <w:tr w:rsidR="00AE2236" w14:paraId="2D50FD1B" w14:textId="77777777" w:rsidTr="00822F64">
        <w:tc>
          <w:tcPr>
            <w:tcW w:w="9212" w:type="dxa"/>
            <w:gridSpan w:val="2"/>
          </w:tcPr>
          <w:p w14:paraId="038C36DF" w14:textId="77777777" w:rsidR="005E2816" w:rsidRDefault="005E2816" w:rsidP="004729CB">
            <w:r>
              <w:t>Adres siedziby:</w:t>
            </w:r>
          </w:p>
          <w:p w14:paraId="3521CC60" w14:textId="77777777" w:rsidR="005E2816" w:rsidRDefault="005E2816" w:rsidP="004729CB">
            <w:r>
              <w:t>kod, miejscowość, kraj: ………………………………………………………………………..</w:t>
            </w:r>
          </w:p>
          <w:p w14:paraId="6CAA3DAA" w14:textId="77777777" w:rsidR="005E2816" w:rsidRDefault="005E2816" w:rsidP="004729CB"/>
          <w:p w14:paraId="5A0C84D6" w14:textId="77777777" w:rsidR="005E2816" w:rsidRDefault="005E2816" w:rsidP="004729CB">
            <w:r>
              <w:t>ulica, nr domu, nr lokalu: ………………………………………………………………………</w:t>
            </w:r>
          </w:p>
        </w:tc>
      </w:tr>
      <w:tr w:rsidR="00AE2236" w14:paraId="6F155715" w14:textId="77777777" w:rsidTr="00AE2236">
        <w:tc>
          <w:tcPr>
            <w:tcW w:w="4606" w:type="dxa"/>
          </w:tcPr>
          <w:p w14:paraId="170AB5D9" w14:textId="77777777" w:rsidR="00AE2236" w:rsidRDefault="00AE2236" w:rsidP="004729CB"/>
          <w:p w14:paraId="10EF12C9" w14:textId="77777777" w:rsidR="005E2816" w:rsidRDefault="005E2816" w:rsidP="004729CB">
            <w:r>
              <w:t>NIP: …………………………………………</w:t>
            </w:r>
          </w:p>
        </w:tc>
        <w:tc>
          <w:tcPr>
            <w:tcW w:w="4606" w:type="dxa"/>
          </w:tcPr>
          <w:p w14:paraId="3EB07167" w14:textId="77777777" w:rsidR="00AE2236" w:rsidRDefault="00AE2236" w:rsidP="004729CB"/>
          <w:p w14:paraId="11FB41BB" w14:textId="77777777" w:rsidR="005E2816" w:rsidRDefault="005E2816" w:rsidP="004729CB">
            <w:r>
              <w:t>REGON: ……………………………………</w:t>
            </w:r>
          </w:p>
        </w:tc>
      </w:tr>
      <w:tr w:rsidR="00AE2236" w14:paraId="6F56A558" w14:textId="77777777" w:rsidTr="00B930DC">
        <w:tc>
          <w:tcPr>
            <w:tcW w:w="9212" w:type="dxa"/>
            <w:gridSpan w:val="2"/>
          </w:tcPr>
          <w:p w14:paraId="20BAAAA8" w14:textId="77777777" w:rsidR="00AE2236" w:rsidRDefault="00AE2236" w:rsidP="004729CB"/>
          <w:p w14:paraId="3431A368" w14:textId="77777777" w:rsidR="005E2816" w:rsidRDefault="005E2816" w:rsidP="004729CB">
            <w:r>
              <w:t>Telefon: ………………………………………………………………………………………..</w:t>
            </w:r>
          </w:p>
        </w:tc>
      </w:tr>
      <w:tr w:rsidR="00AE2236" w14:paraId="6C146C1F" w14:textId="77777777" w:rsidTr="00E34BC0">
        <w:tc>
          <w:tcPr>
            <w:tcW w:w="9212" w:type="dxa"/>
            <w:gridSpan w:val="2"/>
          </w:tcPr>
          <w:p w14:paraId="6A1215A1" w14:textId="77777777" w:rsidR="00AE2236" w:rsidRDefault="005E2816" w:rsidP="004729CB">
            <w:r>
              <w:t>Numer konta bankowego, na który należy zwrócić wpłacone wadium:</w:t>
            </w:r>
          </w:p>
          <w:p w14:paraId="52D4BAA6" w14:textId="77777777" w:rsidR="005E2816" w:rsidRDefault="005E2816" w:rsidP="004729CB"/>
          <w:p w14:paraId="46094121" w14:textId="77777777" w:rsidR="005E2816" w:rsidRDefault="005E2816" w:rsidP="004729CB">
            <w:r>
              <w:t>………………………………………………………………………………………………….</w:t>
            </w:r>
          </w:p>
        </w:tc>
      </w:tr>
    </w:tbl>
    <w:p w14:paraId="6684D8FF" w14:textId="77777777" w:rsidR="00AE2236" w:rsidRPr="00AE2236" w:rsidRDefault="00AE2236" w:rsidP="004729CB"/>
    <w:p w14:paraId="118592AB" w14:textId="714AEBE2" w:rsidR="00FD1AEB" w:rsidRDefault="005E2816" w:rsidP="004729CB">
      <w:r>
        <w:t xml:space="preserve">W odpowiedzi na ogłoszenie dotyczące aukcji na Sprzedaż </w:t>
      </w:r>
      <w:r w:rsidR="001A4253">
        <w:t>zużyty</w:t>
      </w:r>
      <w:r>
        <w:t xml:space="preserve">ch składników rzeczowych majątku ruchomego Urzędu do Spraw Kombatantów i Osób Represjonowanych tj. samochodu osobowego </w:t>
      </w:r>
      <w:r w:rsidR="001A4253">
        <w:t>Opel Astra</w:t>
      </w:r>
      <w:r w:rsidR="004C31EF">
        <w:t xml:space="preserve"> </w:t>
      </w:r>
      <w:r>
        <w:t>o nr rej. W</w:t>
      </w:r>
      <w:r w:rsidR="00F95FEE">
        <w:t xml:space="preserve">I </w:t>
      </w:r>
      <w:r w:rsidR="001A4253">
        <w:t>3544T</w:t>
      </w:r>
      <w:r w:rsidR="00211D05">
        <w:t xml:space="preserve"> </w:t>
      </w:r>
      <w:r>
        <w:t>zgłaszam swój udział w aukcji.</w:t>
      </w:r>
    </w:p>
    <w:p w14:paraId="4C587067" w14:textId="77777777" w:rsidR="005E2816" w:rsidRDefault="005E2816" w:rsidP="004729CB"/>
    <w:p w14:paraId="77DD07CA" w14:textId="77777777" w:rsidR="00FD1AEB" w:rsidRPr="004729CB" w:rsidRDefault="005E2816" w:rsidP="004729CB">
      <w:pPr>
        <w:rPr>
          <w:i/>
        </w:rPr>
      </w:pPr>
      <w:r w:rsidRPr="004729CB">
        <w:rPr>
          <w:i/>
        </w:rPr>
        <w:t>Oświadczam, że zapoznałem się ze stanem faktycznym i prawnym przedmiotu aukcji oraz warunkami aukcji, jak również, że nie wnoszę żadnych zastrzeżeń do warunków aukcji. Ponoszę odpowiedzialność za skutki wynikające z rezygnacji z oględzin przedmiotu aukcji.</w:t>
      </w:r>
    </w:p>
    <w:p w14:paraId="7580D18E" w14:textId="77777777" w:rsidR="005E2816" w:rsidRDefault="005E2816" w:rsidP="004729CB"/>
    <w:p w14:paraId="69F43A7B" w14:textId="77777777" w:rsidR="005E2816" w:rsidRPr="0066574C" w:rsidRDefault="005E2816" w:rsidP="004729CB">
      <w:pPr>
        <w:rPr>
          <w:b/>
        </w:rPr>
      </w:pPr>
      <w:r w:rsidRPr="0066574C">
        <w:rPr>
          <w:b/>
        </w:rPr>
        <w:t>Załączniki:</w:t>
      </w:r>
    </w:p>
    <w:p w14:paraId="5974714D" w14:textId="77777777" w:rsidR="00FD1AEB" w:rsidRDefault="005E2816" w:rsidP="004729CB">
      <w:pPr>
        <w:pStyle w:val="Akapitzlist"/>
        <w:numPr>
          <w:ilvl w:val="0"/>
          <w:numId w:val="1"/>
        </w:numPr>
      </w:pPr>
      <w:r>
        <w:t xml:space="preserve">W przypadku osób fizycznych – </w:t>
      </w:r>
      <w:r>
        <w:rPr>
          <w:b/>
        </w:rPr>
        <w:t xml:space="preserve">ksero </w:t>
      </w:r>
      <w:r>
        <w:t>dokumentu stwierdzającego tożsamość (jeżeli dotyczy);</w:t>
      </w:r>
    </w:p>
    <w:p w14:paraId="632B7109" w14:textId="77777777" w:rsidR="005E2816" w:rsidRDefault="004729CB" w:rsidP="004729CB">
      <w:pPr>
        <w:pStyle w:val="Akapitzlist"/>
        <w:numPr>
          <w:ilvl w:val="0"/>
          <w:numId w:val="1"/>
        </w:numPr>
      </w:pPr>
      <w:r>
        <w:t xml:space="preserve">W przypadku przedsiębiorcy – </w:t>
      </w:r>
      <w:r>
        <w:rPr>
          <w:b/>
        </w:rPr>
        <w:t xml:space="preserve">ksero </w:t>
      </w:r>
      <w:r>
        <w:t>KRS lub zaświadczenia o wpisie do EDG (jeżeli dotyczy);</w:t>
      </w:r>
    </w:p>
    <w:p w14:paraId="149C4CD9" w14:textId="77777777" w:rsidR="004729CB" w:rsidRDefault="004729CB" w:rsidP="004729CB">
      <w:pPr>
        <w:pStyle w:val="Akapitzlist"/>
        <w:numPr>
          <w:ilvl w:val="0"/>
          <w:numId w:val="1"/>
        </w:numPr>
      </w:pPr>
      <w:r>
        <w:t xml:space="preserve">Pełnomocnictwo do wzięcia udziału w aukcji – </w:t>
      </w:r>
      <w:r>
        <w:rPr>
          <w:b/>
        </w:rPr>
        <w:t xml:space="preserve">oryginał </w:t>
      </w:r>
      <w:r>
        <w:t>(jeżeli dotyczy);</w:t>
      </w:r>
    </w:p>
    <w:p w14:paraId="4B3CEDDC" w14:textId="77777777" w:rsidR="004729CB" w:rsidRDefault="004729CB" w:rsidP="004729CB">
      <w:pPr>
        <w:pStyle w:val="Akapitzlist"/>
        <w:numPr>
          <w:ilvl w:val="0"/>
          <w:numId w:val="1"/>
        </w:numPr>
      </w:pPr>
      <w:r>
        <w:t xml:space="preserve">Potwierdzenie wniesienia wadium – </w:t>
      </w:r>
      <w:r>
        <w:rPr>
          <w:b/>
        </w:rPr>
        <w:t>ksero.</w:t>
      </w:r>
    </w:p>
    <w:p w14:paraId="7B7DE045" w14:textId="77777777" w:rsidR="00FD1AEB" w:rsidRDefault="00FD1AEB" w:rsidP="004729CB"/>
    <w:p w14:paraId="27119E9F" w14:textId="77777777" w:rsidR="00FD1AEB" w:rsidRDefault="00FD1AEB" w:rsidP="004729CB"/>
    <w:p w14:paraId="69FEEE6F" w14:textId="77777777" w:rsidR="004729CB" w:rsidRDefault="004729CB" w:rsidP="004729CB"/>
    <w:p w14:paraId="740E0CC3" w14:textId="77777777" w:rsidR="004729CB" w:rsidRDefault="004729CB" w:rsidP="004729CB">
      <w:r>
        <w:t>………………………………………….</w:t>
      </w:r>
      <w:r>
        <w:tab/>
      </w:r>
      <w:r>
        <w:tab/>
        <w:t>…………………………………………....</w:t>
      </w:r>
    </w:p>
    <w:p w14:paraId="5A0C7905" w14:textId="77777777" w:rsidR="00FD1AEB" w:rsidRDefault="004729CB" w:rsidP="004729CB">
      <w:r>
        <w:tab/>
        <w:t xml:space="preserve">     </w:t>
      </w:r>
      <w:r>
        <w:rPr>
          <w:i/>
          <w:sz w:val="20"/>
          <w:szCs w:val="20"/>
        </w:rPr>
        <w:t>(miejscowość, dat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(pieczątka/-i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i/>
          <w:sz w:val="20"/>
          <w:szCs w:val="20"/>
        </w:rPr>
        <w:t xml:space="preserve"> podpis/-y osób uprawnionych do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reprezentowania Oferenta)</w:t>
      </w:r>
    </w:p>
    <w:sectPr w:rsidR="00FD1AEB" w:rsidSect="0066574C">
      <w:pgSz w:w="11906" w:h="16838" w:code="9"/>
      <w:pgMar w:top="23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6797" w14:textId="77777777" w:rsidR="00EF3AC1" w:rsidRDefault="00EF3AC1" w:rsidP="004729CB">
      <w:r>
        <w:separator/>
      </w:r>
    </w:p>
  </w:endnote>
  <w:endnote w:type="continuationSeparator" w:id="0">
    <w:p w14:paraId="44089EF8" w14:textId="77777777" w:rsidR="00EF3AC1" w:rsidRDefault="00EF3AC1" w:rsidP="0047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A21D" w14:textId="77777777" w:rsidR="00EF3AC1" w:rsidRDefault="00EF3AC1" w:rsidP="004729CB">
      <w:r>
        <w:separator/>
      </w:r>
    </w:p>
  </w:footnote>
  <w:footnote w:type="continuationSeparator" w:id="0">
    <w:p w14:paraId="3A83705D" w14:textId="77777777" w:rsidR="00EF3AC1" w:rsidRDefault="00EF3AC1" w:rsidP="0047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8543D"/>
    <w:multiLevelType w:val="hybridMultilevel"/>
    <w:tmpl w:val="F0AA5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E9"/>
    <w:rsid w:val="00025966"/>
    <w:rsid w:val="00084FA0"/>
    <w:rsid w:val="00092761"/>
    <w:rsid w:val="001327DE"/>
    <w:rsid w:val="001A4253"/>
    <w:rsid w:val="001A5EBF"/>
    <w:rsid w:val="001C4FF8"/>
    <w:rsid w:val="001C5819"/>
    <w:rsid w:val="001F02A9"/>
    <w:rsid w:val="001F5CD0"/>
    <w:rsid w:val="002032BC"/>
    <w:rsid w:val="002102E9"/>
    <w:rsid w:val="00211D05"/>
    <w:rsid w:val="002A1CB0"/>
    <w:rsid w:val="002A40B4"/>
    <w:rsid w:val="00306C94"/>
    <w:rsid w:val="00327F98"/>
    <w:rsid w:val="00361F2A"/>
    <w:rsid w:val="00382445"/>
    <w:rsid w:val="004625EB"/>
    <w:rsid w:val="004729CB"/>
    <w:rsid w:val="004B64DD"/>
    <w:rsid w:val="004C31EF"/>
    <w:rsid w:val="004F10EC"/>
    <w:rsid w:val="00526873"/>
    <w:rsid w:val="005566CE"/>
    <w:rsid w:val="005E2816"/>
    <w:rsid w:val="00624EA9"/>
    <w:rsid w:val="0062537E"/>
    <w:rsid w:val="0066266B"/>
    <w:rsid w:val="0066574C"/>
    <w:rsid w:val="006E27EF"/>
    <w:rsid w:val="007B1476"/>
    <w:rsid w:val="007C6894"/>
    <w:rsid w:val="00850BFE"/>
    <w:rsid w:val="008E3D7A"/>
    <w:rsid w:val="008F1E09"/>
    <w:rsid w:val="009048A6"/>
    <w:rsid w:val="009C1422"/>
    <w:rsid w:val="00A10EF4"/>
    <w:rsid w:val="00A44D10"/>
    <w:rsid w:val="00A5158A"/>
    <w:rsid w:val="00AE2236"/>
    <w:rsid w:val="00B03022"/>
    <w:rsid w:val="00B56A47"/>
    <w:rsid w:val="00B6347F"/>
    <w:rsid w:val="00BA7844"/>
    <w:rsid w:val="00BC5571"/>
    <w:rsid w:val="00BD52FE"/>
    <w:rsid w:val="00CD1D09"/>
    <w:rsid w:val="00D47A7A"/>
    <w:rsid w:val="00DC601F"/>
    <w:rsid w:val="00E449F0"/>
    <w:rsid w:val="00E468F3"/>
    <w:rsid w:val="00E7671E"/>
    <w:rsid w:val="00EF3AC1"/>
    <w:rsid w:val="00F1042C"/>
    <w:rsid w:val="00F66DC0"/>
    <w:rsid w:val="00F675D4"/>
    <w:rsid w:val="00F95FEE"/>
    <w:rsid w:val="00F96126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6683B"/>
  <w15:docId w15:val="{F081DBCE-8EEE-4B79-9BD7-EA8D91F9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29C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B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F10E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F10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2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5963-65A6-477F-80A3-47F46493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cin Kierlik</vt:lpstr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in Kierlik</dc:title>
  <dc:creator>k0802</dc:creator>
  <cp:lastModifiedBy>Marcin Kierlik</cp:lastModifiedBy>
  <cp:revision>2</cp:revision>
  <cp:lastPrinted>2013-06-13T10:49:00Z</cp:lastPrinted>
  <dcterms:created xsi:type="dcterms:W3CDTF">2026-03-02T10:15:00Z</dcterms:created>
  <dcterms:modified xsi:type="dcterms:W3CDTF">2026-03-02T10:15:00Z</dcterms:modified>
</cp:coreProperties>
</file>